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4DAF5254"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8AA89E4"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320E549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4F19176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5A4F8D9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6EB4955"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656E2C2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10F94D63"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5E1F455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04B5F2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51C4050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2A70FC6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508324A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58FCE8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24EB2676"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6AB1A261"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4E92E53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3F7F2D6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6F4018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AF56FB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B2ED39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162F1FE6"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5201D43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22DBFBB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5D6D80D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49E3A52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792A4214"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5F96E60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1908CCE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378BE4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5188092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E5EC50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1223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37B3EF4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35A405B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52807B4B"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FB2EB9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5D1FFC6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5564BA0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5E6F938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767EF37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11842F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79575D8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7E76200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18B891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57E29F4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4971A2A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26CF4D7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03B5E58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6C4C54F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891093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04FE41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3195A42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01F23D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50E9844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4D85CA1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2A82E3E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0D163CE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5A1DFF6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34F69DA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10DB927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5193CF2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D3CF3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5F30D1F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03F7CED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5B02584D"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6A80411C"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4A06781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58B22E85"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7BAFCDB"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38F5A20"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03F459B4"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244439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4AB73B6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06C5C952"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7696BA4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42B629FD"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7A9836C1"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C8884F0"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6479B17C"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6CC48700"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138A3E6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7680532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8A2B5D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7972759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947929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B7E8E4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5597E05B"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55C70162"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0EEFC90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F36CCBB"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269C780"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7ECDAC4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402016D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578D88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331B88D7"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1605372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43D149A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5930381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E4C56B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14C815E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24818D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20534C3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3F66D4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2787084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288674B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695263C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37A6730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735BE58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2CBD8C3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1860319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0BE15D9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25ACE81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2E71DDE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107CC0C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29D7C9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381138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0A976C2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08EF0C4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6A31182B"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560AD197"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3536E63C"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168896B0"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85892F4"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622058F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05FE2BD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23551EA5"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7FA138B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0FEA8328"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187A281D"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3952536C"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7B60291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74574F5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1138B31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6D3E005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7B7798D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7DDF012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1A81321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3543DC3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3CC0F7C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373B50A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78724D6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28088D0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470EC89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348D010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16BF8651"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609A945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2066440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3BE579D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4688124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391B614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094A195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57826E7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28C2A2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21428C0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3B4B0F2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67138106"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12385F8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1B5CD0E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35F7CC6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05A72491"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6EB4A7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57065D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0E18F12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278BCE5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4A69B07D"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675F938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4737CDB4"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70EE91C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4D6E1CF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5097A8A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5D944826"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F2F0F0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49A2CD9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70F5008"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2BE596CC"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4933AAF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D8CD37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51780E86"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68E9A71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74DEF08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761E80D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4DDBCF9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6F8D2D1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531C31B6"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0FC7CC7F"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4458BA2C"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70F6F87"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183CC07"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15A78A2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3D29E491"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2670722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1E744C3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1A5E3330"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3182C5D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712820A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1AC9633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5328BD1D"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6142CCE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B7657F5"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11F849A9"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E3FD59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7D2EC86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5D19191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2AE60B75"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C401A4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4CF174D8"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68C6379A"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7381EC1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41CE5A1"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514511BD"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13C2D9E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315F15E3"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0CFFF5C4"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32BF8BAF"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7C5907D"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9D3E8A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1B63FEB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667565E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1A5ABA6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36BF36B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78F4FF6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6C97399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493D092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0F08CA4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40F2FC8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2191F34F"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03249E3E"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1A9109B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3E5853B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6B002B0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51538513"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01EB1A3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666631C"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CBEBE1A"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8DFCA9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0A1699E0"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1B14EE6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489B425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203BCA4D"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37F08F37"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623B4F5"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11B7316E"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7F2A5813"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0B8DBE03"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5D511A82"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022E821"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5C5EAA3B"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C6CDB12"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25C6A67F"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5B9C8809" w:rsidR="00BB2BC4" w:rsidRPr="00BB2BC4" w:rsidRDefault="00CA2DCF"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037317D2"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C469D86" w:rsidR="00BB2BC4" w:rsidRPr="00BB2BC4" w:rsidRDefault="00CA2DCF"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145A9D3F" w:rsidR="00BB2BC4" w:rsidRPr="00BB2BC4" w:rsidRDefault="00CA2DCF"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bookmarkStart w:id="175" w:name="_GoBack"/>
      <w:bookmarkEnd w:id="175"/>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4" w:name="_Toc430896332"/>
      <w:bookmarkStart w:id="195"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4"/>
      <w:bookmarkEnd w:id="195"/>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6" w:name="_Toc74582826"/>
      <w:r w:rsidRPr="00983CFC">
        <w:rPr>
          <w:rFonts w:ascii="Arial" w:hAnsi="Arial"/>
          <w:sz w:val="36"/>
          <w:lang w:val="en-US"/>
        </w:rPr>
        <w:t>First</w:t>
      </w:r>
      <w:r w:rsidR="00933F33" w:rsidRPr="00983CFC">
        <w:rPr>
          <w:rFonts w:ascii="Arial" w:hAnsi="Arial"/>
          <w:sz w:val="36"/>
        </w:rPr>
        <w:t xml:space="preserve"> method</w:t>
      </w:r>
      <w:bookmarkEnd w:id="196"/>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424D40">
      <w:pPr>
        <w:widowControl w:val="0"/>
        <w:numPr>
          <w:ilvl w:val="0"/>
          <w:numId w:val="7"/>
        </w:numPr>
        <w:autoSpaceDE w:val="0"/>
        <w:autoSpaceDN w:val="0"/>
        <w:adjustRightInd w:val="0"/>
        <w:spacing w:after="0" w:line="240" w:lineRule="auto"/>
        <w:ind w:left="288"/>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highlight w:val="green"/>
              </w:rPr>
              <w:t>Kø</w:t>
            </w:r>
            <w:r w:rsidR="00416D38" w:rsidRPr="00254A69">
              <w:rPr>
                <w:rFonts w:ascii="BRH Malayalam RN" w:hAnsi="BRH Malayalam RN" w:cs="BRH Malayalam Extra"/>
                <w:szCs w:val="36"/>
                <w:highlight w:val="green"/>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F1680E">
        <w:rPr>
          <w:rFonts w:ascii="BRH Malayalam Extra" w:hAnsi="BRH Malayalam Extra" w:cs="BRH Malayalam Extra"/>
          <w:szCs w:val="36"/>
        </w:rPr>
        <w:t>pyqy</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LxsJ— Ke</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ªby</w:t>
      </w:r>
      <w:r w:rsidRPr="00F1680E">
        <w:rPr>
          <w:rFonts w:ascii="BRH Malayalam Extra" w:hAnsi="BRH Malayalam Extra" w:cs="BRH Malayalam Extra"/>
          <w:szCs w:val="36"/>
          <w:highlight w:val="green"/>
        </w:rPr>
        <w:t>d</w:t>
      </w:r>
      <w:r w:rsidR="00F1680E" w:rsidRPr="00F1680E">
        <w:rPr>
          <w:rFonts w:ascii="BRH Malayalam Extra" w:hAnsi="BRH Malayalam Extra" w:cs="BRH Malayalam Extra"/>
          <w:szCs w:val="36"/>
          <w:highlight w:val="green"/>
        </w:rPr>
        <w:t>—</w:t>
      </w:r>
      <w:r w:rsidRPr="00F1680E">
        <w:rPr>
          <w:rFonts w:ascii="BRH Malayalam Extra" w:hAnsi="BRH Malayalam Extra" w:cs="BRH Malayalam Extra"/>
          <w:szCs w:val="36"/>
          <w:highlight w:val="green"/>
        </w:rPr>
        <w:t>J</w:t>
      </w:r>
      <w:r w:rsidR="00513B94" w:rsidRPr="00F1680E">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F02D66"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0273DDB9" w:rsidR="003D303D"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p>
    <w:p w14:paraId="461BB07C" w14:textId="77777777" w:rsidR="00007F8F" w:rsidRPr="00F02D66"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52E16383"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3D046F2C"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 w:val="32"/>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26E94FC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2330B3">
        <w:rPr>
          <w:rFonts w:ascii="BRH Malayalam Extra" w:hAnsi="BRH Malayalam Extra" w:cs="BRH Malayalam Extra"/>
          <w:szCs w:val="36"/>
          <w:highlight w:val="magenta"/>
        </w:rPr>
        <w:t>j</w:t>
      </w:r>
      <w:r w:rsidR="002330B3" w:rsidRPr="002330B3">
        <w:rPr>
          <w:rFonts w:ascii="BRH Malayalam Extra" w:hAnsi="BRH Malayalam Extra" w:cs="BRH Malayalam Extra"/>
          <w:szCs w:val="36"/>
          <w:highlight w:val="magenta"/>
        </w:rPr>
        <w:t xml:space="preserve"> </w:t>
      </w:r>
      <w:r w:rsidRPr="002330B3">
        <w:rPr>
          <w:rFonts w:ascii="BRH Malayalam Extra" w:hAnsi="BRH Malayalam Extra" w:cs="BRH Malayalam Extra"/>
          <w:szCs w:val="36"/>
          <w:highlight w:val="magenta"/>
        </w:rPr>
        <w:t>s</w:t>
      </w:r>
      <w:r w:rsidRPr="00F02D66">
        <w:rPr>
          <w:rFonts w:ascii="BRH Malayalam Extra" w:hAnsi="BRH Malayalam Extra" w:cs="BRH Malayalam Extra"/>
          <w:szCs w:val="36"/>
        </w:rPr>
        <w:t>þ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3E9A" w14:textId="77777777" w:rsidR="00CA2DCF" w:rsidRDefault="00CA2DCF" w:rsidP="001F5D70">
      <w:pPr>
        <w:spacing w:line="240" w:lineRule="auto"/>
      </w:pPr>
      <w:r>
        <w:separator/>
      </w:r>
    </w:p>
  </w:endnote>
  <w:endnote w:type="continuationSeparator" w:id="0">
    <w:p w14:paraId="6D57A5FD" w14:textId="77777777" w:rsidR="00CA2DCF" w:rsidRDefault="00CA2DC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48AE0DAC" w:rsidR="00254A69" w:rsidRPr="0083331E" w:rsidRDefault="00254A69"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F621F7">
      <w:rPr>
        <w:rFonts w:ascii="Arial" w:eastAsia="Calibri" w:hAnsi="Arial" w:cs="Arial"/>
        <w:b/>
        <w:bCs/>
        <w:noProof/>
        <w:sz w:val="28"/>
        <w:szCs w:val="28"/>
        <w:lang w:bidi="ar-SA"/>
      </w:rPr>
      <w:t>10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F621F7">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254A69" w:rsidRDefault="0025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2AFFC46B" w:rsidR="00254A69" w:rsidRDefault="00254A69"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F621F7">
      <w:rPr>
        <w:rFonts w:ascii="Arial" w:hAnsi="Arial" w:cs="Arial"/>
        <w:b/>
        <w:bCs/>
        <w:noProof/>
        <w:sz w:val="28"/>
        <w:szCs w:val="28"/>
      </w:rPr>
      <w:t>10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F621F7">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254A69" w:rsidRPr="00B810EE" w:rsidRDefault="00254A6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254A69" w:rsidRPr="00364FB7" w:rsidRDefault="00254A69"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6348" w14:textId="77777777" w:rsidR="00CA2DCF" w:rsidRDefault="00CA2DCF" w:rsidP="001F5D70">
      <w:pPr>
        <w:spacing w:line="240" w:lineRule="auto"/>
      </w:pPr>
      <w:r>
        <w:separator/>
      </w:r>
    </w:p>
  </w:footnote>
  <w:footnote w:type="continuationSeparator" w:id="0">
    <w:p w14:paraId="27714C28" w14:textId="77777777" w:rsidR="00CA2DCF" w:rsidRDefault="00CA2DC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254A69" w:rsidRDefault="00254A69" w:rsidP="0083331E">
    <w:pPr>
      <w:widowControl w:val="0"/>
      <w:pBdr>
        <w:bottom w:val="single" w:sz="4" w:space="1" w:color="auto"/>
      </w:pBdr>
      <w:autoSpaceDE w:val="0"/>
      <w:autoSpaceDN w:val="0"/>
      <w:adjustRightInd w:val="0"/>
      <w:spacing w:after="0" w:line="240" w:lineRule="auto"/>
      <w:jc w:val="center"/>
    </w:pPr>
    <w:r>
      <w:tab/>
    </w:r>
  </w:p>
  <w:p w14:paraId="5D39B1A5"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254A69" w:rsidRDefault="00254A69"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254A69" w:rsidRPr="000E0C7B" w:rsidRDefault="00254A69"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254A69" w:rsidRDefault="00254A69"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53F5-B867-4907-9B1D-2036BF54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58</Pages>
  <Words>40990</Words>
  <Characters>233649</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2</cp:revision>
  <cp:lastPrinted>2021-06-15T06:11:00Z</cp:lastPrinted>
  <dcterms:created xsi:type="dcterms:W3CDTF">2021-06-13T02:41:00Z</dcterms:created>
  <dcterms:modified xsi:type="dcterms:W3CDTF">2022-08-14T17:33:00Z</dcterms:modified>
</cp:coreProperties>
</file>